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8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Only when she was going to bed, she remembered that she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had</w:t>
      </w:r>
      <w:r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forg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otten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tudied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He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pen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t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I </w:t>
      </w:r>
      <w:r w:rsidR="004B7B3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</w:t>
      </w:r>
      <w:r w:rsidR="004B7B3B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ought</w:t>
      </w:r>
      <w:r w:rsidR="00E06512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e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learned</w:t>
      </w:r>
      <w:r w:rsidR="004B7B3B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="004B7B3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learnt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ent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395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When she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pen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t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ent</w:t>
      </w:r>
      <w:r w:rsidR="00E06512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poke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Look! Kate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ashed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</w:p>
    <w:p w:rsidR="00F91066" w:rsidRPr="00395730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="00F91066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turn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ed</w:t>
      </w:r>
      <w:r w:rsidR="00F91066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She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as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doing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The cat </w:t>
      </w:r>
      <w:r w:rsidR="004B7B3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dra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nk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milk which I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giv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en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</w:p>
    <w:p w:rsidR="00F91066" w:rsidRPr="00395730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een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e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n’t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ad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They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ached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. I</w:t>
      </w:r>
      <w:r w:rsidR="00E06512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n’t</w:t>
      </w:r>
      <w:r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yet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ceived</w:t>
      </w:r>
      <w:r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 answer to my letter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She is very happy: her son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finished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My brother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as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training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till eight yesterday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ought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I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n’t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danced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</w:p>
    <w:p w:rsidR="00F91066" w:rsidRPr="00395730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came</w:t>
      </w:r>
      <w:r w:rsidR="00F91066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ere</w:t>
      </w:r>
      <w:r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playing</w:t>
      </w:r>
      <w:r w:rsidR="00F91066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When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did</w:t>
      </w:r>
      <w:r w:rsidR="00E06512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go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My friend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</w:t>
      </w:r>
      <w:r w:rsidR="00E06512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="00E06512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covered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</w:t>
      </w:r>
    </w:p>
    <w:p w:rsidR="00F91066" w:rsidRPr="0039573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I </w:t>
      </w:r>
      <w:r w:rsidR="004B7B3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</w:t>
      </w:r>
      <w:r w:rsidR="004B7B3B"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een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</w:p>
    <w:p w:rsidR="00F91066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At this time yesterday we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ere</w:t>
      </w:r>
      <w:r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talking</w:t>
      </w:r>
      <w:r w:rsidRPr="0039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01642" w:rsidRPr="00395730" w:rsidRDefault="00C0164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lastRenderedPageBreak/>
        <w:t>9</w:t>
      </w:r>
      <w:r w:rsidRPr="00395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told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got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When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did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ceive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Our grandmother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as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cooking</w:t>
      </w:r>
      <w:r w:rsidR="00AC38F1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till three yesterday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is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uying</w:t>
      </w:r>
      <w:r w:rsidR="00EB470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They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travelled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We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n’t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een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They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eaten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apples which I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rought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When the children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ent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ast summer we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lived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ent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</w:p>
    <w:p w:rsidR="004B7B3B" w:rsidRPr="00395730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pent</w:t>
      </w:r>
      <w:r w:rsidR="004B7B3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She is so upset: she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lost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By the 1st of September all the children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turned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Columbus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discove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d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Columbus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didn’t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know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discovered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</w:p>
    <w:p w:rsidR="004B7B3B" w:rsidRPr="00395730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="004B7B3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4B7B3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ad</w:t>
      </w:r>
      <w:r w:rsidR="004B7B3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</w:t>
      </w:r>
    </w:p>
    <w:p w:rsidR="00AC38F1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He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d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discussed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a lot of people before he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took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</w:t>
      </w:r>
    </w:p>
    <w:p w:rsidR="00AC38F1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Mother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aked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let's eat it! </w:t>
      </w:r>
    </w:p>
    <w:p w:rsidR="00AC38F1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She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as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eading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whole evening yesterday. </w:t>
      </w:r>
    </w:p>
    <w:p w:rsidR="00AC38F1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I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</w:t>
      </w:r>
      <w:r w:rsidR="00EB470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een</w:t>
      </w:r>
      <w:r w:rsidR="00EB470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Greece. </w:t>
      </w:r>
    </w:p>
    <w:p w:rsidR="00AC38F1" w:rsidRPr="00395730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="004B7B3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een</w:t>
      </w:r>
      <w:r w:rsidR="004B7B3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</w:t>
      </w:r>
    </w:p>
    <w:p w:rsidR="00AC38F1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ere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itting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listening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as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telling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m fairy-tales. </w:t>
      </w:r>
    </w:p>
    <w:p w:rsidR="00AC38F1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. My friend</w:t>
      </w:r>
      <w:r w:rsidR="00EB470B"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s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rung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</w:t>
      </w:r>
    </w:p>
    <w:p w:rsidR="00AC38F1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I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was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tanding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began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</w:t>
      </w:r>
    </w:p>
    <w:p w:rsidR="004B7B3B" w:rsidRPr="0039573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We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haven’t</w:t>
      </w:r>
      <w:r w:rsidR="00EB470B" w:rsidRPr="003957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470B" w:rsidRPr="00395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kated</w:t>
      </w:r>
      <w:r w:rsidRPr="003957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395730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4D" w:rsidRDefault="0003704D" w:rsidP="00F91066">
      <w:pPr>
        <w:spacing w:after="0" w:line="240" w:lineRule="auto"/>
      </w:pPr>
      <w:r>
        <w:separator/>
      </w:r>
    </w:p>
  </w:endnote>
  <w:endnote w:type="continuationSeparator" w:id="1">
    <w:p w:rsidR="0003704D" w:rsidRDefault="0003704D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4D" w:rsidRDefault="0003704D" w:rsidP="00F91066">
      <w:pPr>
        <w:spacing w:after="0" w:line="240" w:lineRule="auto"/>
      </w:pPr>
      <w:r>
        <w:separator/>
      </w:r>
    </w:p>
  </w:footnote>
  <w:footnote w:type="continuationSeparator" w:id="1">
    <w:p w:rsidR="0003704D" w:rsidRDefault="0003704D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04D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4ADD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3A1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5730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1642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1AE6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semiHidden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65E5-A17E-43EB-A7B0-DC0DF06D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dcterms:created xsi:type="dcterms:W3CDTF">2020-05-06T14:17:00Z</dcterms:created>
  <dcterms:modified xsi:type="dcterms:W3CDTF">2020-05-06T14:17:00Z</dcterms:modified>
</cp:coreProperties>
</file>